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5DF741AA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541815" w:rsidRPr="00541815">
        <w:rPr>
          <w:noProof/>
          <w:color w:val="111111"/>
          <w:sz w:val="16"/>
        </w:rPr>
        <w:t xml:space="preserve">coral to brown-red with </w:t>
      </w:r>
      <w:r w:rsidR="00692639" w:rsidRPr="00692639">
        <w:rPr>
          <w:noProof/>
          <w:color w:val="111111"/>
          <w:sz w:val="16"/>
        </w:rPr>
        <w:t>nuances through and through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7A36B62C" w:rsidR="002F02AD" w:rsidRDefault="002F02AD" w:rsidP="002F02AD">
            <w:r>
              <w:rPr>
                <w:sz w:val="14"/>
              </w:rPr>
              <w:t>2</w:t>
            </w:r>
            <w:r w:rsidR="00EC37F8">
              <w:rPr>
                <w:sz w:val="14"/>
              </w:rPr>
              <w:t>4</w:t>
            </w:r>
            <w:r w:rsidR="00B17F66">
              <w:rPr>
                <w:sz w:val="14"/>
              </w:rPr>
              <w:t>0</w:t>
            </w:r>
            <w:r>
              <w:rPr>
                <w:sz w:val="14"/>
              </w:rPr>
              <w:t>x</w:t>
            </w:r>
            <w:r w:rsidR="00EC37F8">
              <w:rPr>
                <w:sz w:val="14"/>
              </w:rPr>
              <w:t>3</w:t>
            </w:r>
            <w:r w:rsidR="00692639">
              <w:rPr>
                <w:sz w:val="14"/>
              </w:rPr>
              <w:t>8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48205D3B" w:rsidR="002F02AD" w:rsidRPr="00E61D8E" w:rsidRDefault="000142CD" w:rsidP="002F02AD">
            <w:pPr>
              <w:rPr>
                <w:sz w:val="14"/>
              </w:rPr>
            </w:pPr>
            <w:r>
              <w:rPr>
                <w:sz w:val="14"/>
              </w:rPr>
              <w:t>8</w:t>
            </w:r>
            <w:r w:rsidR="00692639">
              <w:rPr>
                <w:sz w:val="14"/>
              </w:rPr>
              <w:t>0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157E537B" w:rsidR="00EC37F8" w:rsidRDefault="00EC37F8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</w:t>
            </w:r>
            <w:r w:rsidR="00692639">
              <w:rPr>
                <w:sz w:val="14"/>
                <w:lang w:val="fr-BE"/>
              </w:rPr>
              <w:t>3</w:t>
            </w:r>
          </w:p>
          <w:p w14:paraId="6957CF4F" w14:textId="60623876" w:rsidR="00EC37F8" w:rsidRPr="00EC37F8" w:rsidRDefault="00692639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96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4A18A2F5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3E14971D" w:rsidR="00F13FFC" w:rsidRDefault="00360973" w:rsidP="00CE2140">
            <w:r>
              <w:rPr>
                <w:sz w:val="14"/>
              </w:rPr>
              <w:t>0,</w:t>
            </w:r>
            <w:r w:rsidR="00B17F66">
              <w:rPr>
                <w:sz w:val="14"/>
              </w:rPr>
              <w:t>60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755573C9" w:rsidR="007E09BD" w:rsidRPr="001566D4" w:rsidRDefault="000142CD" w:rsidP="00CE2140">
            <w:pPr>
              <w:spacing w:line="360" w:lineRule="auto"/>
            </w:pPr>
            <w:r>
              <w:rPr>
                <w:sz w:val="14"/>
                <w:lang w:val="nl-BE"/>
              </w:rPr>
              <w:t>2</w:t>
            </w:r>
            <w:r w:rsidR="00692639">
              <w:rPr>
                <w:sz w:val="14"/>
                <w:lang w:val="nl-BE"/>
              </w:rPr>
              <w:t>8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63270CBA" w:rsidR="00EC37F8" w:rsidRDefault="000142CD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</w:t>
            </w:r>
            <w:r w:rsidR="00692639">
              <w:rPr>
                <w:sz w:val="14"/>
                <w:lang w:val="nl-BE"/>
              </w:rPr>
              <w:t>3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9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18DC0881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27227B">
              <w:rPr>
                <w:sz w:val="14"/>
                <w:szCs w:val="14"/>
              </w:rPr>
              <w:t>4</w:t>
            </w:r>
            <w:r w:rsidR="00B17F66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2A2EB662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692639">
              <w:rPr>
                <w:sz w:val="14"/>
                <w:szCs w:val="14"/>
              </w:rPr>
              <w:t>11</w:t>
            </w:r>
            <w:r w:rsidR="00B17F66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139A5809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27227B">
              <w:rPr>
                <w:sz w:val="14"/>
              </w:rPr>
              <w:t>3</w:t>
            </w:r>
            <w:r w:rsidR="00692639">
              <w:rPr>
                <w:sz w:val="14"/>
              </w:rPr>
              <w:t>8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52E4D74C" w:rsidR="00F25199" w:rsidRPr="00EF4347" w:rsidRDefault="00EC37F8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Linea </w:t>
                          </w:r>
                          <w:r w:rsidR="00541815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3016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52E4D74C" w:rsidR="00F25199" w:rsidRPr="00EF4347" w:rsidRDefault="00EC37F8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Linea </w:t>
                    </w:r>
                    <w:r w:rsidR="00541815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3016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4181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17F66"/>
    <w:rsid w:val="00B93886"/>
    <w:rsid w:val="00BC278A"/>
    <w:rsid w:val="00BF6A5C"/>
    <w:rsid w:val="00C1054A"/>
    <w:rsid w:val="00C15B47"/>
    <w:rsid w:val="00C2437A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2</cp:revision>
  <cp:lastPrinted>2022-07-15T12:23:00Z</cp:lastPrinted>
  <dcterms:created xsi:type="dcterms:W3CDTF">2022-07-15T12:25:00Z</dcterms:created>
  <dcterms:modified xsi:type="dcterms:W3CDTF">2022-07-15T12:25:00Z</dcterms:modified>
</cp:coreProperties>
</file>